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83B88" w14:textId="77777777" w:rsidR="00EF02D7" w:rsidRPr="006F4584" w:rsidRDefault="00F34EB3" w:rsidP="00F757A3">
      <w:pPr>
        <w:jc w:val="center"/>
        <w:rPr>
          <w:b/>
        </w:rPr>
      </w:pPr>
      <w:r>
        <w:rPr>
          <w:b/>
        </w:rPr>
        <w:t>EOPA Review Part 5</w:t>
      </w:r>
      <w:r w:rsidR="00EF02D7">
        <w:rPr>
          <w:b/>
        </w:rPr>
        <w:br/>
      </w:r>
      <w:r w:rsidR="00A46DAB">
        <w:rPr>
          <w:b/>
        </w:rPr>
        <w:t>(</w:t>
      </w:r>
      <w:r w:rsidR="0069683C">
        <w:rPr>
          <w:b/>
        </w:rPr>
        <w:t xml:space="preserve">Selling, </w:t>
      </w:r>
      <w:r>
        <w:rPr>
          <w:b/>
        </w:rPr>
        <w:t>Market Research</w:t>
      </w:r>
      <w:r w:rsidR="0069683C">
        <w:rPr>
          <w:b/>
        </w:rPr>
        <w:t>, Distribution</w:t>
      </w:r>
      <w:r>
        <w:rPr>
          <w:b/>
        </w:rPr>
        <w:t>)</w:t>
      </w:r>
    </w:p>
    <w:p w14:paraId="2AE0BDA7" w14:textId="77777777" w:rsidR="00BE0B48" w:rsidRDefault="004C0F83">
      <w:r>
        <w:t xml:space="preserve">Vocab: </w:t>
      </w:r>
    </w:p>
    <w:p w14:paraId="0AD88311" w14:textId="77777777" w:rsidR="00BE0B48" w:rsidRDefault="00BE0B48" w:rsidP="00BE0B48">
      <w:pPr>
        <w:pStyle w:val="ListParagraph"/>
        <w:numPr>
          <w:ilvl w:val="0"/>
          <w:numId w:val="9"/>
        </w:numPr>
      </w:pPr>
      <w:r>
        <w:t>Personal Selling:</w:t>
      </w:r>
    </w:p>
    <w:p w14:paraId="2F28DD06" w14:textId="77777777" w:rsidR="00BE0B48" w:rsidRDefault="00BE0B48" w:rsidP="00BE0B48">
      <w:pPr>
        <w:pStyle w:val="ListParagraph"/>
        <w:numPr>
          <w:ilvl w:val="0"/>
          <w:numId w:val="9"/>
        </w:numPr>
      </w:pPr>
      <w:r>
        <w:t xml:space="preserve">Interpersonal Communication: </w:t>
      </w:r>
    </w:p>
    <w:p w14:paraId="4DB3EB59" w14:textId="77777777" w:rsidR="00BE0B48" w:rsidRDefault="00BE0B48" w:rsidP="00BE0B48">
      <w:pPr>
        <w:pStyle w:val="ListParagraph"/>
        <w:numPr>
          <w:ilvl w:val="0"/>
          <w:numId w:val="9"/>
        </w:numPr>
      </w:pPr>
      <w:r>
        <w:t>Sales Quota:</w:t>
      </w:r>
    </w:p>
    <w:p w14:paraId="0A5889B4" w14:textId="77777777" w:rsidR="00F757A3" w:rsidRDefault="0082643D" w:rsidP="00BE0B48">
      <w:pPr>
        <w:pStyle w:val="ListParagraph"/>
        <w:numPr>
          <w:ilvl w:val="0"/>
          <w:numId w:val="9"/>
        </w:numPr>
      </w:pPr>
      <w:r>
        <w:t xml:space="preserve">Sales Process: </w:t>
      </w:r>
    </w:p>
    <w:p w14:paraId="01A7861A" w14:textId="77777777" w:rsidR="00F757A3" w:rsidRDefault="0082643D" w:rsidP="00BE0B48">
      <w:pPr>
        <w:pStyle w:val="ListParagraph"/>
        <w:numPr>
          <w:ilvl w:val="0"/>
          <w:numId w:val="9"/>
        </w:numPr>
      </w:pPr>
      <w:proofErr w:type="gramStart"/>
      <w:r>
        <w:t>Cold-calling</w:t>
      </w:r>
      <w:proofErr w:type="gramEnd"/>
      <w:r>
        <w:t xml:space="preserve"> (prospecting):</w:t>
      </w:r>
    </w:p>
    <w:p w14:paraId="12D04068" w14:textId="77777777" w:rsidR="00F34EB3" w:rsidRDefault="00F757A3" w:rsidP="00F757A3">
      <w:pPr>
        <w:pStyle w:val="ListParagraph"/>
        <w:numPr>
          <w:ilvl w:val="0"/>
          <w:numId w:val="9"/>
        </w:numPr>
      </w:pPr>
      <w:r>
        <w:t xml:space="preserve">Market Information Management: </w:t>
      </w:r>
    </w:p>
    <w:p w14:paraId="5A4388A8" w14:textId="77777777" w:rsidR="0082643D" w:rsidRDefault="0082643D" w:rsidP="00F757A3">
      <w:pPr>
        <w:pStyle w:val="ListParagraph"/>
        <w:numPr>
          <w:ilvl w:val="0"/>
          <w:numId w:val="9"/>
        </w:numPr>
      </w:pPr>
      <w:r>
        <w:t>Distribution:</w:t>
      </w:r>
    </w:p>
    <w:p w14:paraId="6BDE872F" w14:textId="77777777" w:rsidR="0082643D" w:rsidRDefault="0082643D" w:rsidP="00F757A3">
      <w:pPr>
        <w:pStyle w:val="ListParagraph"/>
        <w:numPr>
          <w:ilvl w:val="0"/>
          <w:numId w:val="9"/>
        </w:numPr>
      </w:pPr>
      <w:r>
        <w:t>Intermediary:</w:t>
      </w:r>
    </w:p>
    <w:p w14:paraId="52F4F8AE" w14:textId="77777777" w:rsidR="0082643D" w:rsidRDefault="0082643D" w:rsidP="00F757A3">
      <w:pPr>
        <w:pStyle w:val="ListParagraph"/>
        <w:numPr>
          <w:ilvl w:val="0"/>
          <w:numId w:val="9"/>
        </w:numPr>
      </w:pPr>
      <w:r>
        <w:t xml:space="preserve">Direct </w:t>
      </w:r>
      <w:proofErr w:type="spellStart"/>
      <w:r>
        <w:t>Distributon</w:t>
      </w:r>
      <w:proofErr w:type="spellEnd"/>
      <w:r>
        <w:t>:</w:t>
      </w:r>
    </w:p>
    <w:p w14:paraId="1AF5068D" w14:textId="77777777" w:rsidR="0082643D" w:rsidRDefault="0082643D" w:rsidP="00F757A3">
      <w:pPr>
        <w:pStyle w:val="ListParagraph"/>
        <w:numPr>
          <w:ilvl w:val="0"/>
          <w:numId w:val="9"/>
        </w:numPr>
      </w:pPr>
      <w:r>
        <w:t>Indirect Distribution:</w:t>
      </w:r>
    </w:p>
    <w:p w14:paraId="450912CF" w14:textId="77777777" w:rsidR="0082643D" w:rsidRDefault="0082643D" w:rsidP="00F757A3">
      <w:pPr>
        <w:pStyle w:val="ListParagraph"/>
        <w:numPr>
          <w:ilvl w:val="0"/>
          <w:numId w:val="9"/>
        </w:numPr>
      </w:pPr>
      <w:r>
        <w:t xml:space="preserve">Rack Jobbers: </w:t>
      </w:r>
    </w:p>
    <w:p w14:paraId="082362E6" w14:textId="77777777" w:rsidR="0082643D" w:rsidRDefault="0082643D" w:rsidP="0082643D">
      <w:pPr>
        <w:pStyle w:val="ListParagraph"/>
        <w:numPr>
          <w:ilvl w:val="0"/>
          <w:numId w:val="9"/>
        </w:numPr>
      </w:pPr>
      <w:r>
        <w:t>E-Commerce</w:t>
      </w:r>
    </w:p>
    <w:p w14:paraId="5095C0E9" w14:textId="77777777" w:rsidR="00A46DAB" w:rsidRDefault="004C0F83" w:rsidP="00A46DAB">
      <w:r>
        <w:t xml:space="preserve">Essential Questions: </w:t>
      </w:r>
    </w:p>
    <w:p w14:paraId="1C167CB2" w14:textId="1401E386" w:rsidR="00A46DAB" w:rsidRDefault="00F757A3" w:rsidP="00A46DAB">
      <w:pPr>
        <w:pStyle w:val="ListParagraph"/>
        <w:numPr>
          <w:ilvl w:val="0"/>
          <w:numId w:val="8"/>
        </w:numPr>
      </w:pPr>
      <w:r w:rsidRPr="00F757A3">
        <w:t>Explain sales techniques which build customer loyalty.</w:t>
      </w:r>
      <w:r w:rsidR="00BB760D">
        <w:br/>
      </w:r>
      <w:r w:rsidR="00BB760D">
        <w:br/>
      </w:r>
      <w:r w:rsidR="00A46DAB">
        <w:br/>
      </w:r>
    </w:p>
    <w:p w14:paraId="25BA682C" w14:textId="74653320" w:rsidR="004C0F83" w:rsidRDefault="00F757A3" w:rsidP="00A46DAB">
      <w:pPr>
        <w:pStyle w:val="ListParagraph"/>
        <w:numPr>
          <w:ilvl w:val="0"/>
          <w:numId w:val="8"/>
        </w:numPr>
      </w:pPr>
      <w:r>
        <w:t xml:space="preserve">What is a prospect list and is it important to maintain a list? </w:t>
      </w:r>
      <w:r w:rsidR="00BB760D">
        <w:br/>
      </w:r>
      <w:r w:rsidR="00BB760D">
        <w:br/>
      </w:r>
      <w:r>
        <w:br/>
      </w:r>
      <w:r>
        <w:br/>
      </w:r>
    </w:p>
    <w:p w14:paraId="7B3B199A" w14:textId="3647AC97" w:rsidR="004C0F83" w:rsidRDefault="00F757A3" w:rsidP="00F757A3">
      <w:pPr>
        <w:pStyle w:val="ListParagraph"/>
        <w:numPr>
          <w:ilvl w:val="0"/>
          <w:numId w:val="8"/>
        </w:numPr>
      </w:pPr>
      <w:r w:rsidRPr="00F757A3">
        <w:t>Describe the reasons for using sales quotas.</w:t>
      </w:r>
      <w:r w:rsidR="00BB760D">
        <w:br/>
      </w:r>
      <w:r w:rsidR="00BB760D">
        <w:br/>
      </w:r>
      <w:r w:rsidR="00BB760D">
        <w:br/>
      </w:r>
      <w:r>
        <w:br/>
      </w:r>
    </w:p>
    <w:p w14:paraId="25521CF0" w14:textId="2C32DCA7" w:rsidR="00F757A3" w:rsidRDefault="00F757A3" w:rsidP="00F757A3">
      <w:pPr>
        <w:pStyle w:val="ListParagraph"/>
        <w:numPr>
          <w:ilvl w:val="0"/>
          <w:numId w:val="8"/>
        </w:numPr>
      </w:pPr>
      <w:r>
        <w:t>How do salespersons pr</w:t>
      </w:r>
      <w:r w:rsidRPr="00F757A3">
        <w:t>obe for information in a sales situation</w:t>
      </w:r>
      <w:r>
        <w:t>?</w:t>
      </w:r>
      <w:r w:rsidR="00BB760D">
        <w:br/>
      </w:r>
      <w:r w:rsidR="00BB760D">
        <w:br/>
      </w:r>
      <w:r w:rsidR="00BB760D">
        <w:br/>
      </w:r>
      <w:r>
        <w:br/>
      </w:r>
    </w:p>
    <w:p w14:paraId="5A2CDD8E" w14:textId="76B4DFFD" w:rsidR="00F757A3" w:rsidRDefault="00F757A3" w:rsidP="00F757A3">
      <w:pPr>
        <w:pStyle w:val="ListParagraph"/>
        <w:numPr>
          <w:ilvl w:val="0"/>
          <w:numId w:val="8"/>
        </w:numPr>
      </w:pPr>
      <w:r w:rsidRPr="00F757A3">
        <w:t>Explain the importance of selling policies</w:t>
      </w:r>
      <w:r>
        <w:br/>
      </w:r>
      <w:r w:rsidR="00BB760D">
        <w:br/>
      </w:r>
      <w:r w:rsidR="00BB760D">
        <w:br/>
      </w:r>
    </w:p>
    <w:p w14:paraId="063C7D89" w14:textId="278253D6" w:rsidR="00F757A3" w:rsidRDefault="00F757A3" w:rsidP="00F757A3">
      <w:pPr>
        <w:pStyle w:val="ListParagraph"/>
        <w:numPr>
          <w:ilvl w:val="0"/>
          <w:numId w:val="8"/>
        </w:numPr>
      </w:pPr>
      <w:r w:rsidRPr="00F757A3">
        <w:t>Explain the importance of sales training</w:t>
      </w:r>
      <w:r w:rsidR="00BB760D">
        <w:br/>
      </w:r>
      <w:r w:rsidR="00BB760D">
        <w:br/>
      </w:r>
    </w:p>
    <w:p w14:paraId="59A8A84A" w14:textId="4E7AD51A" w:rsidR="00F757A3" w:rsidRDefault="00F757A3" w:rsidP="00F757A3">
      <w:pPr>
        <w:pStyle w:val="ListParagraph"/>
        <w:numPr>
          <w:ilvl w:val="0"/>
          <w:numId w:val="8"/>
        </w:numPr>
      </w:pPr>
      <w:r w:rsidRPr="00F757A3">
        <w:lastRenderedPageBreak/>
        <w:t xml:space="preserve">Describe </w:t>
      </w:r>
      <w:r>
        <w:t xml:space="preserve">sales </w:t>
      </w:r>
      <w:r w:rsidRPr="00F757A3">
        <w:t>f</w:t>
      </w:r>
      <w:r>
        <w:t xml:space="preserve">orecasts and how market information is used to create forecasts. </w:t>
      </w:r>
      <w:r w:rsidR="00BB760D">
        <w:br/>
      </w:r>
      <w:r w:rsidR="00BB760D">
        <w:br/>
      </w:r>
    </w:p>
    <w:p w14:paraId="364D0F93" w14:textId="77777777" w:rsidR="00AC5DBA" w:rsidRDefault="00AC5DBA" w:rsidP="00AC5DBA">
      <w:pPr>
        <w:pStyle w:val="ListParagraph"/>
      </w:pPr>
    </w:p>
    <w:p w14:paraId="455B5B6F" w14:textId="3D02DDC8" w:rsidR="00AC5DBA" w:rsidRPr="00F757A3" w:rsidRDefault="00AC5DBA" w:rsidP="00F757A3">
      <w:pPr>
        <w:pStyle w:val="ListParagraph"/>
        <w:numPr>
          <w:ilvl w:val="0"/>
          <w:numId w:val="8"/>
        </w:numPr>
      </w:pPr>
      <w:r>
        <w:t xml:space="preserve">Explain the three different distribution intensities: exclusive, selective, intensive: </w:t>
      </w:r>
      <w:r w:rsidR="00BB760D">
        <w:br/>
      </w:r>
      <w:r w:rsidR="00BB760D">
        <w:br/>
      </w:r>
      <w:r w:rsidR="00BB760D">
        <w:br/>
      </w:r>
      <w:r w:rsidR="00BB760D">
        <w:br/>
      </w:r>
    </w:p>
    <w:p w14:paraId="5CCF93C7" w14:textId="77777777" w:rsidR="004C0F83" w:rsidRDefault="002F1185" w:rsidP="002F1185">
      <w:r>
        <w:t>Sample Questions:</w:t>
      </w:r>
    </w:p>
    <w:p w14:paraId="22652D0F" w14:textId="77777777" w:rsidR="00F757A3" w:rsidRDefault="006F4584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8824D4">
        <w:t xml:space="preserve"> </w:t>
      </w:r>
      <w:r w:rsidR="00F4607C">
        <w:rPr>
          <w:rFonts w:cs="Arial"/>
        </w:rPr>
        <w:t xml:space="preserve"> </w:t>
      </w:r>
      <w:r w:rsidR="00F757A3">
        <w:rPr>
          <w:rFonts w:cs="Arial"/>
        </w:rPr>
        <w:t>(J01) This type of customer personality usually requires a significant amount of information and facts before making a purchase.</w:t>
      </w:r>
    </w:p>
    <w:p w14:paraId="1E7E644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9CABC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4B43916C" w14:textId="77777777" w:rsidR="00F757A3" w:rsidRPr="00986690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986690">
        <w:rPr>
          <w:rFonts w:cs="Arial"/>
        </w:rPr>
        <w:t>Systematic</w:t>
      </w:r>
    </w:p>
    <w:p w14:paraId="7A2EB146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6C53D0D9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</w:t>
      </w:r>
    </w:p>
    <w:p w14:paraId="66800FF0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F054CF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J01) What type of customer personality is interested in knowing who else may be buying the product so it will usually take a little time for them to make a purchase?</w:t>
      </w:r>
    </w:p>
    <w:p w14:paraId="73F2753E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88C8E1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158F353C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31F9FBF1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5E43086B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Social</w:t>
      </w:r>
    </w:p>
    <w:p w14:paraId="4CA6CFBB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7C1120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(J01) What type of customer personality knows exactly what they are looking for and can usually </w:t>
      </w:r>
      <w:proofErr w:type="gramStart"/>
      <w:r>
        <w:rPr>
          <w:rFonts w:cs="Arial"/>
        </w:rPr>
        <w:t>make a decision</w:t>
      </w:r>
      <w:proofErr w:type="gramEnd"/>
      <w:r>
        <w:rPr>
          <w:rFonts w:cs="Arial"/>
        </w:rPr>
        <w:t xml:space="preserve"> quickly?</w:t>
      </w:r>
    </w:p>
    <w:p w14:paraId="50A9CA72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  <w:b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C85EBE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Aggressive</w:t>
      </w:r>
    </w:p>
    <w:p w14:paraId="4DE76502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411ACA3B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3BCCFE5E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</w:t>
      </w:r>
    </w:p>
    <w:p w14:paraId="42473A2F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8FF557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J01) What type of customer personality does not have a particular item to shop for, but if a product appeals to them, they will purchase it?</w:t>
      </w:r>
    </w:p>
    <w:p w14:paraId="4AC3E365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F77CE5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4C7F49E9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4A435EFD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Impulsive</w:t>
      </w:r>
    </w:p>
    <w:p w14:paraId="159FE69B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ocial</w:t>
      </w:r>
    </w:p>
    <w:p w14:paraId="325E81DB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A87537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(J02) When creating an online store to sell virtual games, Tyler made sure to add reviews from customers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appeal to the _______ customer personality type.</w:t>
      </w:r>
    </w:p>
    <w:p w14:paraId="4FA5A3D5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B0F1A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11CF216E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5242294A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4F36DBCA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Social</w:t>
      </w:r>
    </w:p>
    <w:p w14:paraId="069AC168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FA7145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 xml:space="preserve">(J02) </w:t>
      </w:r>
      <w:r>
        <w:rPr>
          <w:rFonts w:cs="Arial"/>
        </w:rPr>
        <w:t xml:space="preserve">Handling this type of customer will require a sales staff to direct the customer to the location of the product and handle questions about the product. </w:t>
      </w:r>
    </w:p>
    <w:p w14:paraId="17D850A4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  <w:b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9A5EB2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Aggressive</w:t>
      </w:r>
    </w:p>
    <w:p w14:paraId="1D2FB892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4AC86DB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0625D38F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</w:t>
      </w:r>
    </w:p>
    <w:p w14:paraId="7431D2C3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6F7D6C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J02) When handing this type of customer, it is important to have products displayed effectively and have sales staff ready to tell of the products benefits to customers.</w:t>
      </w:r>
    </w:p>
    <w:p w14:paraId="6E2B785D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B589B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1370E3C3" w14:textId="77777777" w:rsidR="00F757A3" w:rsidRPr="00354CB5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354CB5">
        <w:rPr>
          <w:rFonts w:cs="Arial"/>
        </w:rPr>
        <w:t>Systematic</w:t>
      </w:r>
    </w:p>
    <w:p w14:paraId="6CDE5EBE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Impulsive</w:t>
      </w:r>
    </w:p>
    <w:p w14:paraId="29E593FD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</w:t>
      </w:r>
    </w:p>
    <w:p w14:paraId="676B1937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B337B0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J02) What type of customer personality type is handled best with a knowledgeable sales staff that has extensive product knowledge?</w:t>
      </w:r>
    </w:p>
    <w:p w14:paraId="006C1336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9C1E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Aggressive</w:t>
      </w:r>
    </w:p>
    <w:p w14:paraId="5600991A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Systematic</w:t>
      </w:r>
    </w:p>
    <w:p w14:paraId="6FFE6C1C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mpulsive</w:t>
      </w:r>
    </w:p>
    <w:p w14:paraId="0E865D12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Social</w:t>
      </w:r>
    </w:p>
    <w:p w14:paraId="53AD286C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F48982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J03) What term describes repeat customers to a business because they have been so satisfied with previous purchases from the business that they will not consider other alternatives?</w:t>
      </w:r>
    </w:p>
    <w:p w14:paraId="244C04A3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AB4D6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Brand Recognition</w:t>
      </w:r>
    </w:p>
    <w:p w14:paraId="19D8447F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Duplicity</w:t>
      </w:r>
    </w:p>
    <w:p w14:paraId="18C86BF2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Prospect</w:t>
      </w:r>
    </w:p>
    <w:p w14:paraId="5BE1D20B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Pr="005C3F9D">
        <w:rPr>
          <w:rFonts w:cs="Arial"/>
        </w:rPr>
        <w:t>Loyalty</w:t>
      </w:r>
    </w:p>
    <w:p w14:paraId="0143D381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15B7BC" w14:textId="34BC17C6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(J04) Explain how a frequent buyer program can help a business build repeat </w:t>
      </w:r>
      <w:proofErr w:type="gramStart"/>
      <w:r>
        <w:rPr>
          <w:rFonts w:cs="Arial"/>
        </w:rPr>
        <w:t>customers</w:t>
      </w:r>
      <w:proofErr w:type="gramEnd"/>
      <w:r>
        <w:rPr>
          <w:rFonts w:cs="Arial"/>
        </w:rPr>
        <w:t xml:space="preserve">. </w:t>
      </w:r>
      <w:r w:rsidR="00BB760D">
        <w:rPr>
          <w:rFonts w:cs="Arial"/>
        </w:rPr>
        <w:br/>
      </w:r>
      <w:r w:rsidR="00BB760D">
        <w:rPr>
          <w:rFonts w:cs="Arial"/>
        </w:rPr>
        <w:br/>
      </w:r>
      <w:r w:rsidR="00BB760D">
        <w:rPr>
          <w:rFonts w:cs="Arial"/>
        </w:rPr>
        <w:br/>
      </w:r>
      <w:r w:rsidR="00BB760D">
        <w:rPr>
          <w:rFonts w:cs="Arial"/>
        </w:rPr>
        <w:br/>
      </w:r>
    </w:p>
    <w:p w14:paraId="36365FCB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(J05) What term is used to describe the important act of finding potential customers </w:t>
      </w:r>
      <w:proofErr w:type="gramStart"/>
      <w:r>
        <w:rPr>
          <w:rFonts w:cs="Arial"/>
        </w:rPr>
        <w:t>in order to</w:t>
      </w:r>
      <w:proofErr w:type="gramEnd"/>
      <w:r>
        <w:rPr>
          <w:rFonts w:cs="Arial"/>
        </w:rPr>
        <w:t xml:space="preserve"> increase sales in a company?</w:t>
      </w:r>
    </w:p>
    <w:p w14:paraId="5F05D270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66F331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proofErr w:type="spellStart"/>
      <w:r>
        <w:rPr>
          <w:rFonts w:cs="Arial"/>
        </w:rPr>
        <w:t>Preapproach</w:t>
      </w:r>
      <w:proofErr w:type="spellEnd"/>
    </w:p>
    <w:p w14:paraId="718C9D34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 xml:space="preserve"> Prospecting</w:t>
      </w:r>
    </w:p>
    <w:p w14:paraId="3A77BE3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Approaching the Customer</w:t>
      </w:r>
    </w:p>
    <w:p w14:paraId="1EC9143B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Selling </w:t>
      </w:r>
    </w:p>
    <w:p w14:paraId="2319E384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  <w:sectPr w:rsidR="00F757A3" w:rsidSect="00F757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3A0EC1" w14:textId="77777777" w:rsidR="00F757A3" w:rsidRDefault="00F757A3" w:rsidP="00F757A3">
      <w:pPr>
        <w:pStyle w:val="ListParagraph"/>
        <w:spacing w:after="0" w:line="240" w:lineRule="auto"/>
        <w:jc w:val="both"/>
        <w:rPr>
          <w:rFonts w:cs="Arial"/>
        </w:rPr>
      </w:pPr>
    </w:p>
    <w:p w14:paraId="5554C6BF" w14:textId="77777777" w:rsidR="00F757A3" w:rsidRDefault="00F757A3" w:rsidP="00F757A3">
      <w:pPr>
        <w:pStyle w:val="ListParagraph"/>
        <w:spacing w:after="0" w:line="240" w:lineRule="auto"/>
        <w:jc w:val="both"/>
        <w:rPr>
          <w:rFonts w:cs="Arial"/>
        </w:rPr>
      </w:pPr>
    </w:p>
    <w:p w14:paraId="305975EA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(J08) In order to motivate </w:t>
      </w:r>
      <w:proofErr w:type="gramStart"/>
      <w:r>
        <w:rPr>
          <w:rFonts w:cs="Arial"/>
        </w:rPr>
        <w:t>sales people</w:t>
      </w:r>
      <w:proofErr w:type="gramEnd"/>
      <w:r>
        <w:rPr>
          <w:rFonts w:cs="Arial"/>
        </w:rPr>
        <w:t xml:space="preserve"> to sell a particular level of sales items or dollars, management may implement a __________ policy. </w:t>
      </w:r>
    </w:p>
    <w:p w14:paraId="730D5464" w14:textId="36431FE7" w:rsidR="00F757A3" w:rsidRDefault="00BB760D">
      <w:pPr>
        <w:rPr>
          <w:rFonts w:cs="Arial"/>
        </w:rPr>
      </w:pPr>
      <w:r>
        <w:rPr>
          <w:rFonts w:cs="Arial"/>
        </w:rPr>
        <w:br/>
      </w:r>
      <w:r>
        <w:rPr>
          <w:rFonts w:cs="Arial"/>
        </w:rPr>
        <w:br/>
      </w:r>
    </w:p>
    <w:p w14:paraId="616B7DFB" w14:textId="77777777" w:rsidR="00F757A3" w:rsidRP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F757A3">
        <w:rPr>
          <w:rFonts w:cs="Arial"/>
        </w:rPr>
        <w:t>) What does a sales policy do for a company?</w:t>
      </w:r>
    </w:p>
    <w:p w14:paraId="73CCF78C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ssists the </w:t>
      </w:r>
      <w:proofErr w:type="gramStart"/>
      <w:r>
        <w:rPr>
          <w:rFonts w:cs="Arial"/>
        </w:rPr>
        <w:t>sales people</w:t>
      </w:r>
      <w:proofErr w:type="gramEnd"/>
      <w:r>
        <w:rPr>
          <w:rFonts w:cs="Arial"/>
        </w:rPr>
        <w:t xml:space="preserve"> in making commission</w:t>
      </w:r>
    </w:p>
    <w:p w14:paraId="1941AF3F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Directly increases sales</w:t>
      </w:r>
    </w:p>
    <w:p w14:paraId="07ECC142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>Ensures a positive shopping experience for customers</w:t>
      </w:r>
    </w:p>
    <w:p w14:paraId="20BEAB63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Encourages suppliers to provide more products to the firm</w:t>
      </w:r>
    </w:p>
    <w:p w14:paraId="4DC1C776" w14:textId="77777777" w:rsidR="00F757A3" w:rsidRDefault="00F757A3" w:rsidP="00F757A3">
      <w:pPr>
        <w:spacing w:after="0" w:line="240" w:lineRule="auto"/>
        <w:jc w:val="both"/>
        <w:rPr>
          <w:rFonts w:cs="Arial"/>
        </w:rPr>
      </w:pPr>
    </w:p>
    <w:p w14:paraId="1E0DD32F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 xml:space="preserve">(J15) Which of the following is not a reason that </w:t>
      </w:r>
      <w:proofErr w:type="gramStart"/>
      <w:r w:rsidRPr="005C3F9D">
        <w:rPr>
          <w:rFonts w:cs="Arial"/>
        </w:rPr>
        <w:t>sales people</w:t>
      </w:r>
      <w:proofErr w:type="gramEnd"/>
      <w:r w:rsidRPr="005C3F9D">
        <w:rPr>
          <w:rFonts w:cs="Arial"/>
        </w:rPr>
        <w:t xml:space="preserve"> must be trained in an organization?</w:t>
      </w:r>
    </w:p>
    <w:p w14:paraId="136B7956" w14:textId="77777777" w:rsidR="00F757A3" w:rsidRPr="005C3F9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 xml:space="preserve">They help reduce costs </w:t>
      </w:r>
    </w:p>
    <w:p w14:paraId="1D1A81C1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They inform customers about a product</w:t>
      </w:r>
    </w:p>
    <w:p w14:paraId="1CF094B8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 They are often the only experience the customer may have with a particular company</w:t>
      </w:r>
    </w:p>
    <w:p w14:paraId="548614E2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Come in direct contact with customers and build revenues for a firm</w:t>
      </w:r>
    </w:p>
    <w:p w14:paraId="36DC0B3A" w14:textId="77777777" w:rsidR="00F757A3" w:rsidRDefault="00F757A3" w:rsidP="00F757A3">
      <w:pPr>
        <w:pStyle w:val="ListParagraph"/>
        <w:spacing w:after="0" w:line="240" w:lineRule="auto"/>
        <w:jc w:val="both"/>
        <w:rPr>
          <w:rFonts w:cs="Arial"/>
        </w:rPr>
      </w:pPr>
    </w:p>
    <w:p w14:paraId="32A783D7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K01) Which of the following is NOT a reason for importance of marketing information?</w:t>
      </w:r>
    </w:p>
    <w:p w14:paraId="5F79ABCA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t identifies market opportunities</w:t>
      </w:r>
    </w:p>
    <w:p w14:paraId="59C058AC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t solves marketing problems</w:t>
      </w:r>
    </w:p>
    <w:p w14:paraId="431694BA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proofErr w:type="gramStart"/>
      <w:r>
        <w:rPr>
          <w:rFonts w:cs="Arial"/>
        </w:rPr>
        <w:t>Monitors</w:t>
      </w:r>
      <w:proofErr w:type="gramEnd"/>
      <w:r>
        <w:rPr>
          <w:rFonts w:cs="Arial"/>
        </w:rPr>
        <w:t xml:space="preserve"> performance</w:t>
      </w:r>
    </w:p>
    <w:p w14:paraId="54548008" w14:textId="32032277" w:rsidR="00F757A3" w:rsidRPr="005C3F9D" w:rsidRDefault="00F757A3" w:rsidP="00BB760D">
      <w:pPr>
        <w:pStyle w:val="ListParagraph"/>
        <w:numPr>
          <w:ilvl w:val="1"/>
          <w:numId w:val="5"/>
        </w:numPr>
        <w:spacing w:after="0" w:line="240" w:lineRule="auto"/>
        <w:rPr>
          <w:rFonts w:cs="Arial"/>
        </w:rPr>
      </w:pPr>
      <w:r w:rsidRPr="005C3F9D">
        <w:rPr>
          <w:rFonts w:cs="Arial"/>
        </w:rPr>
        <w:t xml:space="preserve">It persuades, </w:t>
      </w:r>
      <w:proofErr w:type="gramStart"/>
      <w:r w:rsidRPr="005C3F9D">
        <w:rPr>
          <w:rFonts w:cs="Arial"/>
        </w:rPr>
        <w:t>reminds</w:t>
      </w:r>
      <w:proofErr w:type="gramEnd"/>
      <w:r w:rsidRPr="005C3F9D">
        <w:rPr>
          <w:rFonts w:cs="Arial"/>
        </w:rPr>
        <w:t xml:space="preserve"> or informs customers about a product</w:t>
      </w:r>
      <w:r w:rsidR="00BB760D">
        <w:rPr>
          <w:rFonts w:cs="Arial"/>
        </w:rPr>
        <w:br/>
      </w:r>
    </w:p>
    <w:p w14:paraId="48C0924A" w14:textId="77777777" w:rsidR="00F757A3" w:rsidRDefault="00F757A3" w:rsidP="00F757A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(K02) Briefly explain the following characteristics of a marketing information system:</w:t>
      </w:r>
    </w:p>
    <w:p w14:paraId="1EB9037E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Company Data </w:t>
      </w:r>
    </w:p>
    <w:p w14:paraId="3AC7ADC0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 xml:space="preserve">Competitor Data </w:t>
      </w:r>
    </w:p>
    <w:p w14:paraId="19616257" w14:textId="77777777" w:rsidR="00F757A3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</w:pPr>
      <w:r w:rsidRPr="005C3F9D">
        <w:rPr>
          <w:rFonts w:cs="Arial"/>
        </w:rPr>
        <w:t xml:space="preserve">Government Data </w:t>
      </w:r>
    </w:p>
    <w:p w14:paraId="355BDCE8" w14:textId="00FC4AD1" w:rsidR="00F757A3" w:rsidRPr="00BB760D" w:rsidRDefault="00F757A3" w:rsidP="00F757A3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cs="Arial"/>
        </w:rPr>
        <w:sectPr w:rsidR="00F757A3" w:rsidRPr="00BB760D" w:rsidSect="00F757A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C3F9D">
        <w:rPr>
          <w:rFonts w:cs="Arial"/>
        </w:rPr>
        <w:t>Market Research Data</w:t>
      </w:r>
    </w:p>
    <w:p w14:paraId="20368254" w14:textId="77777777" w:rsidR="00A46DAB" w:rsidRPr="00F757A3" w:rsidRDefault="00A46DAB" w:rsidP="00BB760D">
      <w:pPr>
        <w:spacing w:after="0" w:line="240" w:lineRule="auto"/>
        <w:rPr>
          <w:rFonts w:cs="Times New Roman"/>
          <w:b/>
        </w:rPr>
      </w:pPr>
    </w:p>
    <w:sectPr w:rsidR="00A46DAB" w:rsidRPr="00F757A3" w:rsidSect="00F757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E8E9" w14:textId="77777777" w:rsidR="00CC1C4D" w:rsidRDefault="00CC1C4D" w:rsidP="006F4584">
      <w:pPr>
        <w:spacing w:after="0" w:line="240" w:lineRule="auto"/>
      </w:pPr>
      <w:r>
        <w:separator/>
      </w:r>
    </w:p>
  </w:endnote>
  <w:endnote w:type="continuationSeparator" w:id="0">
    <w:p w14:paraId="68B973F9" w14:textId="77777777" w:rsidR="00CC1C4D" w:rsidRDefault="00CC1C4D" w:rsidP="006F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C7CC9" w14:textId="77777777" w:rsidR="00CC1C4D" w:rsidRDefault="00CC1C4D" w:rsidP="006F4584">
      <w:pPr>
        <w:spacing w:after="0" w:line="240" w:lineRule="auto"/>
      </w:pPr>
      <w:r>
        <w:separator/>
      </w:r>
    </w:p>
  </w:footnote>
  <w:footnote w:type="continuationSeparator" w:id="0">
    <w:p w14:paraId="0997717F" w14:textId="77777777" w:rsidR="00CC1C4D" w:rsidRDefault="00CC1C4D" w:rsidP="006F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1968"/>
    <w:multiLevelType w:val="hybridMultilevel"/>
    <w:tmpl w:val="F498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1372"/>
    <w:multiLevelType w:val="hybridMultilevel"/>
    <w:tmpl w:val="9A3C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C507D"/>
    <w:multiLevelType w:val="hybridMultilevel"/>
    <w:tmpl w:val="95E281AA"/>
    <w:lvl w:ilvl="0" w:tplc="CA781C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F2EAA8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50F6"/>
    <w:multiLevelType w:val="hybridMultilevel"/>
    <w:tmpl w:val="5360F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6045C"/>
    <w:multiLevelType w:val="hybridMultilevel"/>
    <w:tmpl w:val="7CC62468"/>
    <w:lvl w:ilvl="0" w:tplc="0BE6E69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FAA7F73"/>
    <w:multiLevelType w:val="hybridMultilevel"/>
    <w:tmpl w:val="5AB40EE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E1364"/>
    <w:multiLevelType w:val="hybridMultilevel"/>
    <w:tmpl w:val="95E281AA"/>
    <w:lvl w:ilvl="0" w:tplc="CA781C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F2EAA85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175E0"/>
    <w:multiLevelType w:val="hybridMultilevel"/>
    <w:tmpl w:val="923CA008"/>
    <w:lvl w:ilvl="0" w:tplc="E020BBE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6C85F27"/>
    <w:multiLevelType w:val="hybridMultilevel"/>
    <w:tmpl w:val="5C102552"/>
    <w:lvl w:ilvl="0" w:tplc="0DE0B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AEBA5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1F0C"/>
    <w:multiLevelType w:val="hybridMultilevel"/>
    <w:tmpl w:val="BA9A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3"/>
    <w:rsid w:val="002F1185"/>
    <w:rsid w:val="003B2E19"/>
    <w:rsid w:val="004170F2"/>
    <w:rsid w:val="004C0F83"/>
    <w:rsid w:val="004E791B"/>
    <w:rsid w:val="0069683C"/>
    <w:rsid w:val="006F4584"/>
    <w:rsid w:val="0082643D"/>
    <w:rsid w:val="00A46DAB"/>
    <w:rsid w:val="00AC5DBA"/>
    <w:rsid w:val="00BB760D"/>
    <w:rsid w:val="00BE0B48"/>
    <w:rsid w:val="00CC1C4D"/>
    <w:rsid w:val="00E14EAF"/>
    <w:rsid w:val="00E45A02"/>
    <w:rsid w:val="00EF02D7"/>
    <w:rsid w:val="00F34EB3"/>
    <w:rsid w:val="00F4607C"/>
    <w:rsid w:val="00F7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61DD5"/>
  <w15:chartTrackingRefBased/>
  <w15:docId w15:val="{60D50AD6-70EE-49C1-B954-9D90C85A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F83"/>
    <w:pPr>
      <w:ind w:left="720"/>
      <w:contextualSpacing/>
    </w:pPr>
  </w:style>
  <w:style w:type="table" w:styleId="TableGrid">
    <w:name w:val="Table Grid"/>
    <w:basedOn w:val="TableNormal"/>
    <w:uiPriority w:val="59"/>
    <w:rsid w:val="002F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F118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F11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4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84"/>
  </w:style>
  <w:style w:type="paragraph" w:styleId="BalloonText">
    <w:name w:val="Balloon Text"/>
    <w:basedOn w:val="Normal"/>
    <w:link w:val="BalloonTextChar"/>
    <w:uiPriority w:val="99"/>
    <w:semiHidden/>
    <w:unhideWhenUsed/>
    <w:rsid w:val="004E7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91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A46DA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46DAB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17115-911D-46CB-9D37-54988FC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rink</dc:creator>
  <cp:keywords/>
  <dc:description/>
  <cp:lastModifiedBy>Jessica Mccuan</cp:lastModifiedBy>
  <cp:revision>6</cp:revision>
  <cp:lastPrinted>2017-11-16T17:10:00Z</cp:lastPrinted>
  <dcterms:created xsi:type="dcterms:W3CDTF">2017-11-16T19:31:00Z</dcterms:created>
  <dcterms:modified xsi:type="dcterms:W3CDTF">2021-08-12T15:05:00Z</dcterms:modified>
</cp:coreProperties>
</file>